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B3" w:rsidRDefault="006014B3" w:rsidP="006014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014B3" w:rsidRPr="009249A3" w:rsidRDefault="006014B3" w:rsidP="006014B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249A3">
        <w:rPr>
          <w:rFonts w:ascii="Liberation Serif" w:hAnsi="Liberation Serif" w:cs="Liberation Serif"/>
          <w:b/>
          <w:sz w:val="28"/>
          <w:szCs w:val="28"/>
        </w:rPr>
        <w:t xml:space="preserve">Расписание  уроков </w:t>
      </w:r>
      <w:r w:rsidR="009249A3">
        <w:rPr>
          <w:rFonts w:ascii="Liberation Serif" w:hAnsi="Liberation Serif" w:cs="Liberation Serif"/>
          <w:b/>
          <w:sz w:val="28"/>
          <w:szCs w:val="28"/>
          <w:u w:val="single"/>
        </w:rPr>
        <w:t>5-10</w:t>
      </w:r>
      <w:r w:rsidRPr="009249A3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классов</w:t>
      </w:r>
    </w:p>
    <w:p w:rsidR="006014B3" w:rsidRPr="009249A3" w:rsidRDefault="006014B3" w:rsidP="006014B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249A3">
        <w:rPr>
          <w:rFonts w:ascii="Liberation Serif" w:hAnsi="Liberation Serif" w:cs="Liberation Serif"/>
          <w:b/>
          <w:sz w:val="28"/>
          <w:szCs w:val="28"/>
        </w:rPr>
        <w:t xml:space="preserve">МАОУ </w:t>
      </w:r>
      <w:proofErr w:type="spellStart"/>
      <w:r w:rsidRPr="009249A3">
        <w:rPr>
          <w:rFonts w:ascii="Liberation Serif" w:hAnsi="Liberation Serif" w:cs="Liberation Serif"/>
          <w:b/>
          <w:sz w:val="28"/>
          <w:szCs w:val="28"/>
        </w:rPr>
        <w:t>Липовской</w:t>
      </w:r>
      <w:proofErr w:type="spellEnd"/>
      <w:r w:rsidRPr="009249A3">
        <w:rPr>
          <w:rFonts w:ascii="Liberation Serif" w:hAnsi="Liberation Serif" w:cs="Liberation Serif"/>
          <w:b/>
          <w:sz w:val="28"/>
          <w:szCs w:val="28"/>
        </w:rPr>
        <w:t xml:space="preserve"> СОШ</w:t>
      </w:r>
    </w:p>
    <w:p w:rsidR="006014B3" w:rsidRPr="009249A3" w:rsidRDefault="00567DC0" w:rsidP="006014B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249A3">
        <w:rPr>
          <w:rFonts w:ascii="Liberation Serif" w:hAnsi="Liberation Serif" w:cs="Liberation Serif"/>
          <w:b/>
          <w:sz w:val="28"/>
          <w:szCs w:val="28"/>
        </w:rPr>
        <w:t xml:space="preserve">3 </w:t>
      </w:r>
      <w:r w:rsidR="006014B3" w:rsidRPr="009249A3">
        <w:rPr>
          <w:rFonts w:ascii="Liberation Serif" w:hAnsi="Liberation Serif" w:cs="Liberation Serif"/>
          <w:b/>
          <w:sz w:val="28"/>
          <w:szCs w:val="28"/>
        </w:rPr>
        <w:t>четверть   2020-2021 учебный год</w:t>
      </w:r>
      <w:r w:rsidR="009B4784" w:rsidRPr="009249A3">
        <w:rPr>
          <w:rFonts w:ascii="Liberation Serif" w:hAnsi="Liberation Serif" w:cs="Liberation Serif"/>
          <w:b/>
          <w:sz w:val="28"/>
          <w:szCs w:val="28"/>
        </w:rPr>
        <w:t xml:space="preserve"> (1</w:t>
      </w:r>
      <w:r w:rsidR="006014B3" w:rsidRPr="009249A3">
        <w:rPr>
          <w:rFonts w:ascii="Liberation Serif" w:hAnsi="Liberation Serif" w:cs="Liberation Serif"/>
          <w:b/>
          <w:sz w:val="28"/>
          <w:szCs w:val="28"/>
        </w:rPr>
        <w:t>)</w:t>
      </w:r>
    </w:p>
    <w:p w:rsidR="00567DC0" w:rsidRPr="009249A3" w:rsidRDefault="009249A3" w:rsidP="006014B3">
      <w:pPr>
        <w:spacing w:line="240" w:lineRule="auto"/>
        <w:contextualSpacing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9249A3">
        <w:rPr>
          <w:rFonts w:ascii="Liberation Serif" w:hAnsi="Liberation Serif" w:cs="Liberation Serif"/>
          <w:b/>
          <w:sz w:val="28"/>
          <w:szCs w:val="28"/>
        </w:rPr>
        <w:t xml:space="preserve">11 – 15 января 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6014B3" w:rsidRPr="009249A3" w:rsidRDefault="006014B3" w:rsidP="006014B3">
      <w:pPr>
        <w:spacing w:line="240" w:lineRule="auto"/>
        <w:ind w:left="142"/>
        <w:contextualSpacing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65"/>
        <w:gridCol w:w="1464"/>
        <w:gridCol w:w="1465"/>
        <w:gridCol w:w="1465"/>
        <w:gridCol w:w="1465"/>
        <w:gridCol w:w="1465"/>
        <w:gridCol w:w="1465"/>
        <w:gridCol w:w="2695"/>
        <w:gridCol w:w="2692"/>
      </w:tblGrid>
      <w:tr w:rsidR="006014B3" w:rsidRPr="009249A3" w:rsidTr="00496DEE">
        <w:trPr>
          <w:trHeight w:val="699"/>
        </w:trPr>
        <w:tc>
          <w:tcPr>
            <w:tcW w:w="230" w:type="pct"/>
            <w:vAlign w:val="center"/>
          </w:tcPr>
          <w:p w:rsidR="006014B3" w:rsidRPr="00355323" w:rsidRDefault="006014B3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355323">
              <w:rPr>
                <w:rFonts w:ascii="Liberation Serif" w:hAnsi="Liberation Serif" w:cs="Liberation Serif"/>
                <w:b/>
              </w:rPr>
              <w:t>День</w:t>
            </w:r>
          </w:p>
          <w:p w:rsidR="006014B3" w:rsidRPr="00355323" w:rsidRDefault="006014B3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355323">
              <w:rPr>
                <w:rFonts w:ascii="Liberation Serif" w:hAnsi="Liberation Serif" w:cs="Liberation Serif"/>
                <w:b/>
              </w:rPr>
              <w:t>нед</w:t>
            </w:r>
            <w:proofErr w:type="spellEnd"/>
            <w:r w:rsidRPr="00355323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183" w:type="pct"/>
            <w:vAlign w:val="center"/>
          </w:tcPr>
          <w:p w:rsidR="006014B3" w:rsidRPr="00355323" w:rsidRDefault="006014B3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355323">
              <w:rPr>
                <w:rFonts w:ascii="Liberation Serif" w:hAnsi="Liberation Serif" w:cs="Liberation Serif"/>
                <w:b/>
              </w:rPr>
              <w:t>№</w:t>
            </w:r>
          </w:p>
        </w:tc>
        <w:tc>
          <w:tcPr>
            <w:tcW w:w="474" w:type="pct"/>
            <w:vAlign w:val="center"/>
          </w:tcPr>
          <w:p w:rsidR="006014B3" w:rsidRPr="00355323" w:rsidRDefault="006014B3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355323">
              <w:rPr>
                <w:rFonts w:ascii="Liberation Serif" w:hAnsi="Liberation Serif" w:cs="Liberation Serif"/>
                <w:b/>
              </w:rPr>
              <w:t>5  класс</w:t>
            </w:r>
          </w:p>
        </w:tc>
        <w:tc>
          <w:tcPr>
            <w:tcW w:w="474" w:type="pct"/>
            <w:vAlign w:val="center"/>
          </w:tcPr>
          <w:p w:rsidR="006014B3" w:rsidRPr="00355323" w:rsidRDefault="006014B3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355323">
              <w:rPr>
                <w:rFonts w:ascii="Liberation Serif" w:hAnsi="Liberation Serif" w:cs="Liberation Serif"/>
                <w:b/>
              </w:rPr>
              <w:t>6  класс</w:t>
            </w:r>
          </w:p>
        </w:tc>
        <w:tc>
          <w:tcPr>
            <w:tcW w:w="474" w:type="pct"/>
            <w:vAlign w:val="center"/>
          </w:tcPr>
          <w:p w:rsidR="006014B3" w:rsidRPr="00355323" w:rsidRDefault="006014B3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355323">
              <w:rPr>
                <w:rFonts w:ascii="Liberation Serif" w:hAnsi="Liberation Serif" w:cs="Liberation Serif"/>
                <w:b/>
              </w:rPr>
              <w:t>7  класс</w:t>
            </w:r>
          </w:p>
        </w:tc>
        <w:tc>
          <w:tcPr>
            <w:tcW w:w="474" w:type="pct"/>
            <w:vAlign w:val="center"/>
          </w:tcPr>
          <w:p w:rsidR="006014B3" w:rsidRPr="00355323" w:rsidRDefault="006014B3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355323">
              <w:rPr>
                <w:rFonts w:ascii="Liberation Serif" w:hAnsi="Liberation Serif" w:cs="Liberation Serif"/>
                <w:b/>
              </w:rPr>
              <w:t>8  класс</w:t>
            </w:r>
          </w:p>
        </w:tc>
        <w:tc>
          <w:tcPr>
            <w:tcW w:w="474" w:type="pct"/>
            <w:vAlign w:val="center"/>
          </w:tcPr>
          <w:p w:rsidR="006014B3" w:rsidRPr="00355323" w:rsidRDefault="006014B3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355323">
              <w:rPr>
                <w:rFonts w:ascii="Liberation Serif" w:hAnsi="Liberation Serif" w:cs="Liberation Serif"/>
                <w:b/>
              </w:rPr>
              <w:t>9  класс</w:t>
            </w:r>
          </w:p>
        </w:tc>
        <w:tc>
          <w:tcPr>
            <w:tcW w:w="474" w:type="pct"/>
            <w:vAlign w:val="center"/>
          </w:tcPr>
          <w:p w:rsidR="00D901A6" w:rsidRPr="00355323" w:rsidRDefault="00D901A6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  <w:p w:rsidR="006014B3" w:rsidRPr="00355323" w:rsidRDefault="006014B3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355323">
              <w:rPr>
                <w:rFonts w:ascii="Liberation Serif" w:hAnsi="Liberation Serif" w:cs="Liberation Serif"/>
                <w:b/>
              </w:rPr>
              <w:t>10  класс</w:t>
            </w:r>
          </w:p>
        </w:tc>
        <w:tc>
          <w:tcPr>
            <w:tcW w:w="872" w:type="pct"/>
          </w:tcPr>
          <w:p w:rsidR="006014B3" w:rsidRPr="00355323" w:rsidRDefault="006014B3" w:rsidP="00496DEE">
            <w:pPr>
              <w:pStyle w:val="msonormalbullet2gif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355323">
              <w:rPr>
                <w:rFonts w:ascii="Liberation Serif" w:hAnsi="Liberation Serif" w:cs="Liberation Serif"/>
                <w:b/>
              </w:rPr>
              <w:t xml:space="preserve">5-6 а  </w:t>
            </w:r>
          </w:p>
          <w:p w:rsidR="006014B3" w:rsidRPr="00355323" w:rsidRDefault="006014B3" w:rsidP="00496DEE">
            <w:pPr>
              <w:pStyle w:val="msonormalbullet2gif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355323">
              <w:rPr>
                <w:rFonts w:ascii="Liberation Serif" w:hAnsi="Liberation Serif" w:cs="Liberation Serif"/>
                <w:b/>
              </w:rPr>
              <w:t>класс</w:t>
            </w:r>
          </w:p>
        </w:tc>
        <w:tc>
          <w:tcPr>
            <w:tcW w:w="871" w:type="pct"/>
          </w:tcPr>
          <w:p w:rsidR="006014B3" w:rsidRPr="00355323" w:rsidRDefault="006014B3" w:rsidP="00496DEE">
            <w:pPr>
              <w:pStyle w:val="msonormalbullet2gif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355323">
              <w:rPr>
                <w:rFonts w:ascii="Liberation Serif" w:hAnsi="Liberation Serif" w:cs="Liberation Serif"/>
                <w:b/>
              </w:rPr>
              <w:t xml:space="preserve">7-9 а </w:t>
            </w:r>
          </w:p>
          <w:p w:rsidR="006014B3" w:rsidRPr="00355323" w:rsidRDefault="006014B3" w:rsidP="00496DEE">
            <w:pPr>
              <w:pStyle w:val="msonormalbullet2gif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355323">
              <w:rPr>
                <w:rFonts w:ascii="Liberation Serif" w:hAnsi="Liberation Serif" w:cs="Liberation Serif"/>
                <w:b/>
              </w:rPr>
              <w:t>класс</w:t>
            </w:r>
          </w:p>
        </w:tc>
      </w:tr>
      <w:tr w:rsidR="001F3D16" w:rsidRPr="009249A3" w:rsidTr="009249A3">
        <w:trPr>
          <w:cantSplit/>
          <w:trHeight w:val="369"/>
        </w:trPr>
        <w:tc>
          <w:tcPr>
            <w:tcW w:w="230" w:type="pct"/>
            <w:vMerge w:val="restart"/>
            <w:textDirection w:val="btLr"/>
            <w:vAlign w:val="center"/>
          </w:tcPr>
          <w:p w:rsidR="001F3D16" w:rsidRPr="00355323" w:rsidRDefault="001F3D16" w:rsidP="00496DEE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355323">
              <w:rPr>
                <w:rFonts w:ascii="Liberation Serif" w:hAnsi="Liberation Serif" w:cs="Liberation Serif"/>
                <w:b/>
              </w:rPr>
              <w:t>Понедельник</w:t>
            </w:r>
          </w:p>
        </w:tc>
        <w:tc>
          <w:tcPr>
            <w:tcW w:w="183" w:type="pct"/>
            <w:vAlign w:val="center"/>
          </w:tcPr>
          <w:p w:rsidR="001F3D16" w:rsidRPr="009249A3" w:rsidRDefault="001F3D16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:rsidR="001F3D16" w:rsidRPr="009249A3" w:rsidRDefault="00A840D6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ОДНКНР</w:t>
            </w:r>
          </w:p>
        </w:tc>
        <w:tc>
          <w:tcPr>
            <w:tcW w:w="474" w:type="pct"/>
            <w:shd w:val="clear" w:color="auto" w:fill="auto"/>
          </w:tcPr>
          <w:p w:rsidR="001F3D16" w:rsidRPr="009249A3" w:rsidRDefault="001F3D16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1F3D16" w:rsidRPr="009249A3" w:rsidRDefault="001F3D16" w:rsidP="007E0440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Алгебра</w:t>
            </w:r>
          </w:p>
        </w:tc>
        <w:tc>
          <w:tcPr>
            <w:tcW w:w="474" w:type="pct"/>
            <w:shd w:val="clear" w:color="auto" w:fill="auto"/>
          </w:tcPr>
          <w:p w:rsidR="001F3D16" w:rsidRPr="009249A3" w:rsidRDefault="001F3D16" w:rsidP="007E0440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Русский  яз.</w:t>
            </w:r>
          </w:p>
        </w:tc>
        <w:tc>
          <w:tcPr>
            <w:tcW w:w="474" w:type="pct"/>
            <w:shd w:val="clear" w:color="auto" w:fill="auto"/>
          </w:tcPr>
          <w:p w:rsidR="001F3D16" w:rsidRPr="009249A3" w:rsidRDefault="001F3D16" w:rsidP="006816A1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ОБЖ</w:t>
            </w:r>
          </w:p>
        </w:tc>
        <w:tc>
          <w:tcPr>
            <w:tcW w:w="474" w:type="pct"/>
            <w:shd w:val="clear" w:color="auto" w:fill="auto"/>
          </w:tcPr>
          <w:p w:rsidR="001F3D16" w:rsidRPr="009249A3" w:rsidRDefault="001F3D16" w:rsidP="006816A1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ОБЖ</w:t>
            </w:r>
          </w:p>
        </w:tc>
        <w:tc>
          <w:tcPr>
            <w:tcW w:w="872" w:type="pct"/>
            <w:shd w:val="clear" w:color="auto" w:fill="auto"/>
          </w:tcPr>
          <w:p w:rsidR="001F3D16" w:rsidRPr="009249A3" w:rsidRDefault="001F3D16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ическая культура / География</w:t>
            </w:r>
          </w:p>
        </w:tc>
        <w:tc>
          <w:tcPr>
            <w:tcW w:w="871" w:type="pct"/>
          </w:tcPr>
          <w:p w:rsidR="001F3D16" w:rsidRPr="009249A3" w:rsidRDefault="00D65ECD" w:rsidP="00874A25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Чтение и </w:t>
            </w: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разв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речи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35532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Русский  яз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Географ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Истор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Алгеб</w:t>
            </w: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 xml:space="preserve">ра 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Проф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-</w:t>
            </w:r>
            <w:proofErr w:type="gram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труд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обучение</w:t>
            </w:r>
          </w:p>
        </w:tc>
        <w:tc>
          <w:tcPr>
            <w:tcW w:w="871" w:type="pct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  <w:lang w:eastAsia="en-US"/>
              </w:rPr>
              <w:t xml:space="preserve">Письмо и </w:t>
            </w: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разв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. </w:t>
            </w: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  <w:lang w:eastAsia="en-US"/>
              </w:rPr>
              <w:t>речи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35532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7E4AA2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Литер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Алгебра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Хим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н. грам.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Проф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-</w:t>
            </w:r>
            <w:proofErr w:type="gram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труд.обучение</w:t>
            </w:r>
            <w:proofErr w:type="spellEnd"/>
          </w:p>
        </w:tc>
        <w:tc>
          <w:tcPr>
            <w:tcW w:w="871" w:type="pct"/>
          </w:tcPr>
          <w:p w:rsidR="009F3C38" w:rsidRPr="009249A3" w:rsidRDefault="009F3C38" w:rsidP="00E02B25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География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35532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4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Географ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Астрономия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F32F0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Чтение  / 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Чтение</w:t>
            </w:r>
            <w:proofErr w:type="gram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 и </w:t>
            </w: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разв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речи</w:t>
            </w:r>
          </w:p>
        </w:tc>
        <w:tc>
          <w:tcPr>
            <w:tcW w:w="871" w:type="pct"/>
          </w:tcPr>
          <w:p w:rsidR="009F3C38" w:rsidRPr="009249A3" w:rsidRDefault="009F3C38" w:rsidP="00874A25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35532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5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Географ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Истор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Хим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Литер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Литер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871" w:type="pct"/>
          </w:tcPr>
          <w:p w:rsidR="009F3C38" w:rsidRPr="009249A3" w:rsidRDefault="009F3C38" w:rsidP="00B146FB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Проф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-</w:t>
            </w:r>
            <w:proofErr w:type="gram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труд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обучение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35532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6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Литер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Русский  яз.*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7E0440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Русский  яз.*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7E0440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Географ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. культ.</w:t>
            </w:r>
            <w:bookmarkStart w:id="0" w:name="_GoBack"/>
            <w:bookmarkEnd w:id="0"/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. культ.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 xml:space="preserve">Русский  </w:t>
            </w: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 xml:space="preserve">яз./ </w:t>
            </w:r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Письмо и </w:t>
            </w: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разв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 речи</w:t>
            </w:r>
          </w:p>
        </w:tc>
        <w:tc>
          <w:tcPr>
            <w:tcW w:w="871" w:type="pct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Проф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-</w:t>
            </w:r>
            <w:proofErr w:type="gram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труд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обучение</w:t>
            </w:r>
          </w:p>
        </w:tc>
      </w:tr>
      <w:tr w:rsidR="009F3C38" w:rsidRPr="009249A3" w:rsidTr="007E0440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35532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7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72" w:type="pct"/>
          </w:tcPr>
          <w:p w:rsidR="009F3C38" w:rsidRPr="009249A3" w:rsidRDefault="009F3C38" w:rsidP="00B146FB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71" w:type="pct"/>
          </w:tcPr>
          <w:p w:rsidR="009F3C38" w:rsidRPr="009249A3" w:rsidRDefault="009F3C38" w:rsidP="00B146FB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</w:tr>
      <w:tr w:rsidR="009F3C38" w:rsidRPr="009249A3" w:rsidTr="00496DEE">
        <w:trPr>
          <w:cantSplit/>
          <w:trHeight w:val="54"/>
        </w:trPr>
        <w:tc>
          <w:tcPr>
            <w:tcW w:w="230" w:type="pct"/>
            <w:textDirection w:val="btLr"/>
            <w:vAlign w:val="center"/>
          </w:tcPr>
          <w:p w:rsidR="009F3C38" w:rsidRPr="00355323" w:rsidRDefault="009F3C38" w:rsidP="00496DEE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7E0440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7E0440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  <w:p w:rsidR="00567DC0" w:rsidRPr="009249A3" w:rsidRDefault="00567DC0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72" w:type="pct"/>
            <w:shd w:val="clear" w:color="auto" w:fill="FFFFFF" w:themeFill="background1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 w:val="restart"/>
            <w:textDirection w:val="btLr"/>
            <w:vAlign w:val="center"/>
          </w:tcPr>
          <w:p w:rsidR="009F3C38" w:rsidRPr="00355323" w:rsidRDefault="009F3C38" w:rsidP="00496DEE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355323">
              <w:rPr>
                <w:rFonts w:ascii="Liberation Serif" w:hAnsi="Liberation Serif" w:cs="Liberation Serif"/>
                <w:b/>
              </w:rPr>
              <w:t>Вторник</w:t>
            </w: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694C41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694C41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Инд.  проект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A4557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871" w:type="pct"/>
            <w:shd w:val="clear" w:color="auto" w:fill="FFFFFF" w:themeFill="background1"/>
          </w:tcPr>
          <w:p w:rsidR="009F3C38" w:rsidRPr="009249A3" w:rsidRDefault="009F3C38" w:rsidP="00A4557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Проф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-</w:t>
            </w:r>
            <w:proofErr w:type="gram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труд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. обучение 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1F36A2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Истор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Геометр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Биолог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694C41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Литер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  <w:p w:rsidR="009F3C38" w:rsidRPr="009249A3" w:rsidRDefault="009F3C38" w:rsidP="00694C41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694C41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Литер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Проф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-</w:t>
            </w:r>
            <w:proofErr w:type="gram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труд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обучение</w:t>
            </w:r>
          </w:p>
        </w:tc>
        <w:tc>
          <w:tcPr>
            <w:tcW w:w="871" w:type="pct"/>
            <w:shd w:val="clear" w:color="auto" w:fill="FFFFFF" w:themeFill="background1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</w:pPr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Письмо и </w:t>
            </w: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разв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 речи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1F36A2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Истор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Литер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  <w:color w:val="C00000"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ика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Геометр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Биолог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Технология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Проф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-</w:t>
            </w:r>
            <w:proofErr w:type="gram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труд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обучение</w:t>
            </w:r>
          </w:p>
        </w:tc>
        <w:tc>
          <w:tcPr>
            <w:tcW w:w="871" w:type="pct"/>
            <w:shd w:val="clear" w:color="auto" w:fill="FFFFFF" w:themeFill="background1"/>
          </w:tcPr>
          <w:p w:rsidR="009F3C38" w:rsidRPr="009249A3" w:rsidRDefault="009F3C38" w:rsidP="00B146FB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Чтение и </w:t>
            </w: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разв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 речи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4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color w:val="C00000"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Русский  яз.*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Русский  яз</w:t>
            </w: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Истор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История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Природовед./</w:t>
            </w:r>
            <w:r w:rsidRPr="009249A3">
              <w:rPr>
                <w:rFonts w:ascii="Liberation Serif" w:hAnsi="Liberation Serif" w:cs="Liberation Serif"/>
                <w:i/>
              </w:rPr>
              <w:t>Биология</w:t>
            </w:r>
          </w:p>
        </w:tc>
        <w:tc>
          <w:tcPr>
            <w:tcW w:w="871" w:type="pct"/>
            <w:shd w:val="clear" w:color="auto" w:fill="FFFFFF" w:themeFill="background1"/>
          </w:tcPr>
          <w:p w:rsidR="009F3C38" w:rsidRPr="009249A3" w:rsidRDefault="009F3C38" w:rsidP="00D901A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//</w:t>
            </w:r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 </w:t>
            </w: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Проф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-</w:t>
            </w:r>
            <w:proofErr w:type="gram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труд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обучение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5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Литер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Русский  яз.*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Биолог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ика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  <w:color w:val="C00000"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Геометр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 xml:space="preserve">Русский  яз./ </w:t>
            </w:r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Письмо и </w:t>
            </w: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разв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 речи</w:t>
            </w:r>
          </w:p>
        </w:tc>
        <w:tc>
          <w:tcPr>
            <w:tcW w:w="871" w:type="pct"/>
            <w:shd w:val="clear" w:color="auto" w:fill="FFFFFF" w:themeFill="background1"/>
          </w:tcPr>
          <w:p w:rsidR="009F3C38" w:rsidRPr="009249A3" w:rsidRDefault="009F3C38" w:rsidP="00D901A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lang w:eastAsia="en-US"/>
              </w:rPr>
              <w:t>История Отечества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6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694C41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ика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694C41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ика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D901A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Чтение / 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Чтение</w:t>
            </w:r>
            <w:proofErr w:type="gram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 и </w:t>
            </w: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разв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речи</w:t>
            </w:r>
          </w:p>
        </w:tc>
        <w:tc>
          <w:tcPr>
            <w:tcW w:w="871" w:type="pct"/>
            <w:shd w:val="clear" w:color="auto" w:fill="FFFFFF" w:themeFill="background1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Биология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7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color w:val="C00000"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Литер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694C41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 xml:space="preserve">-------------/ </w:t>
            </w:r>
            <w:proofErr w:type="spellStart"/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  <w:lang w:eastAsia="en-US"/>
              </w:rPr>
              <w:t>Проф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  <w:lang w:eastAsia="en-US"/>
              </w:rPr>
              <w:t>.-</w:t>
            </w:r>
            <w:proofErr w:type="gramEnd"/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  <w:lang w:eastAsia="en-US"/>
              </w:rPr>
              <w:t>труд</w:t>
            </w:r>
            <w:proofErr w:type="spellEnd"/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  <w:lang w:eastAsia="en-US"/>
              </w:rPr>
              <w:t>. обучение</w:t>
            </w:r>
          </w:p>
        </w:tc>
      </w:tr>
      <w:tr w:rsidR="009F3C38" w:rsidRPr="009249A3" w:rsidTr="00D901A6">
        <w:trPr>
          <w:cantSplit/>
          <w:trHeight w:val="350"/>
        </w:trPr>
        <w:tc>
          <w:tcPr>
            <w:tcW w:w="230" w:type="pct"/>
            <w:vMerge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8</w:t>
            </w: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249A3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color w:val="C00000"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 xml:space="preserve">. </w:t>
            </w:r>
            <w:r w:rsidR="009F3C38" w:rsidRPr="009249A3">
              <w:rPr>
                <w:rFonts w:ascii="Liberation Serif" w:hAnsi="Liberation Serif" w:cs="Liberation Serif"/>
                <w:i/>
              </w:rPr>
              <w:t>яз.*</w:t>
            </w: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249A3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 xml:space="preserve">. </w:t>
            </w:r>
            <w:r w:rsidR="009F3C38" w:rsidRPr="009249A3">
              <w:rPr>
                <w:rFonts w:ascii="Liberation Serif" w:hAnsi="Liberation Serif" w:cs="Liberation Serif"/>
                <w:i/>
              </w:rPr>
              <w:t>яз.*</w:t>
            </w: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 яз.*</w:t>
            </w: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249A3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 xml:space="preserve">. </w:t>
            </w:r>
            <w:r w:rsidR="009F3C38" w:rsidRPr="009249A3">
              <w:rPr>
                <w:rFonts w:ascii="Liberation Serif" w:hAnsi="Liberation Serif" w:cs="Liberation Serif"/>
                <w:i/>
              </w:rPr>
              <w:t>яз.*</w:t>
            </w: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249A3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 xml:space="preserve">. </w:t>
            </w:r>
            <w:r w:rsidR="009F3C38" w:rsidRPr="009249A3">
              <w:rPr>
                <w:rFonts w:ascii="Liberation Serif" w:hAnsi="Liberation Serif" w:cs="Liberation Serif"/>
                <w:i/>
              </w:rPr>
              <w:t>яз.*</w:t>
            </w: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249A3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 xml:space="preserve">. </w:t>
            </w:r>
            <w:r w:rsidR="009F3C38" w:rsidRPr="009249A3">
              <w:rPr>
                <w:rFonts w:ascii="Liberation Serif" w:hAnsi="Liberation Serif" w:cs="Liberation Serif"/>
                <w:i/>
              </w:rPr>
              <w:t>яз.*</w:t>
            </w:r>
          </w:p>
        </w:tc>
        <w:tc>
          <w:tcPr>
            <w:tcW w:w="872" w:type="pct"/>
            <w:shd w:val="clear" w:color="auto" w:fill="FFFFFF" w:themeFill="background1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</w:tr>
      <w:tr w:rsidR="009F3C38" w:rsidRPr="009249A3" w:rsidTr="00D901A6">
        <w:trPr>
          <w:cantSplit/>
          <w:trHeight w:val="399"/>
        </w:trPr>
        <w:tc>
          <w:tcPr>
            <w:tcW w:w="230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color w:val="C00000"/>
              </w:rPr>
            </w:pPr>
          </w:p>
          <w:p w:rsidR="009249A3" w:rsidRPr="009249A3" w:rsidRDefault="009249A3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color w:val="C00000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  <w:color w:val="C00000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72" w:type="pct"/>
            <w:shd w:val="clear" w:color="auto" w:fill="FFFFFF" w:themeFill="background1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 w:val="restart"/>
            <w:textDirection w:val="btLr"/>
            <w:vAlign w:val="center"/>
          </w:tcPr>
          <w:p w:rsidR="009F3C38" w:rsidRPr="00355323" w:rsidRDefault="009F3C38" w:rsidP="00355323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355323">
              <w:rPr>
                <w:rFonts w:ascii="Liberation Serif" w:hAnsi="Liberation Serif" w:cs="Liberation Serif"/>
                <w:b/>
              </w:rPr>
              <w:lastRenderedPageBreak/>
              <w:t>Среда</w:t>
            </w: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1</w:t>
            </w: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0724B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Обществ</w:t>
            </w: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оз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Алгебр</w:t>
            </w: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а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694C41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694C41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Русский яз.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gramStart"/>
            <w:r w:rsidRPr="009249A3">
              <w:rPr>
                <w:rFonts w:ascii="Liberation Serif" w:hAnsi="Liberation Serif" w:cs="Liberation Serif"/>
                <w:i/>
              </w:rPr>
              <w:t>ИЗО</w:t>
            </w:r>
            <w:proofErr w:type="gramEnd"/>
            <w:r w:rsidRPr="009249A3">
              <w:rPr>
                <w:rFonts w:ascii="Liberation Serif" w:hAnsi="Liberation Serif" w:cs="Liberation Serif"/>
                <w:i/>
              </w:rPr>
              <w:t xml:space="preserve">/ </w:t>
            </w: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География</w:t>
            </w:r>
          </w:p>
        </w:tc>
        <w:tc>
          <w:tcPr>
            <w:tcW w:w="871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Письмо и </w:t>
            </w: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разв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речи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355323" w:rsidRDefault="009F3C38" w:rsidP="00355323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2</w:t>
            </w: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B146FB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Обществоз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1F36A2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ИЗО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0724B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 xml:space="preserve">География 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Алгебра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Чтение/ Чтение </w:t>
            </w: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иразв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речи</w:t>
            </w:r>
          </w:p>
        </w:tc>
        <w:tc>
          <w:tcPr>
            <w:tcW w:w="871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Чтение и </w:t>
            </w: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разв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речи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355323" w:rsidRDefault="009F3C38" w:rsidP="00355323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3</w:t>
            </w: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ИЗО</w:t>
            </w: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ИЗО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0724B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 xml:space="preserve">Алгебра 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0724B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Обществоз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фор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фор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 xml:space="preserve">Русский  </w:t>
            </w: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 xml:space="preserve">яз./ </w:t>
            </w:r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Письмо и </w:t>
            </w: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разв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.  речи  </w:t>
            </w:r>
          </w:p>
        </w:tc>
        <w:tc>
          <w:tcPr>
            <w:tcW w:w="871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География</w:t>
            </w:r>
          </w:p>
        </w:tc>
      </w:tr>
      <w:tr w:rsidR="009F3C38" w:rsidRPr="009249A3" w:rsidTr="009249A3">
        <w:trPr>
          <w:cantSplit/>
          <w:trHeight w:val="382"/>
        </w:trPr>
        <w:tc>
          <w:tcPr>
            <w:tcW w:w="230" w:type="pct"/>
            <w:vMerge/>
            <w:vAlign w:val="center"/>
          </w:tcPr>
          <w:p w:rsidR="009F3C38" w:rsidRPr="00355323" w:rsidRDefault="009F3C38" w:rsidP="00355323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4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0724B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Географи</w:t>
            </w: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Хими</w:t>
            </w: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фор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фор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871" w:type="pct"/>
            <w:shd w:val="clear" w:color="auto" w:fill="auto"/>
          </w:tcPr>
          <w:p w:rsidR="009F3C38" w:rsidRPr="009249A3" w:rsidRDefault="009F3C38" w:rsidP="00EC6232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ИЗО</w:t>
            </w:r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 /</w:t>
            </w:r>
            <w:proofErr w:type="spellStart"/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Обществоз</w:t>
            </w:r>
            <w:proofErr w:type="spellEnd"/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.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355323" w:rsidRDefault="009F3C38" w:rsidP="00355323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5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7E0440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Географ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7E0440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Русский  яз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color w:val="C00000"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фор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фор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Хим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Химия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lang w:eastAsia="en-US"/>
              </w:rPr>
              <w:t>Музыка и пение</w:t>
            </w:r>
          </w:p>
        </w:tc>
        <w:tc>
          <w:tcPr>
            <w:tcW w:w="871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355323" w:rsidRDefault="009F3C38" w:rsidP="00355323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6</w:t>
            </w: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color w:val="C00000"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фор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фор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Г</w:t>
            </w: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е</w:t>
            </w:r>
            <w:r w:rsidRPr="009249A3">
              <w:rPr>
                <w:rFonts w:ascii="Liberation Serif" w:hAnsi="Liberation Serif" w:cs="Liberation Serif"/>
                <w:i/>
              </w:rPr>
              <w:t>ограф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Г</w:t>
            </w: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е</w:t>
            </w:r>
            <w:r w:rsidRPr="009249A3">
              <w:rPr>
                <w:rFonts w:ascii="Liberation Serif" w:hAnsi="Liberation Serif" w:cs="Liberation Serif"/>
                <w:i/>
              </w:rPr>
              <w:t>ография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ическая культура</w:t>
            </w:r>
          </w:p>
        </w:tc>
        <w:tc>
          <w:tcPr>
            <w:tcW w:w="871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СБО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355323" w:rsidRDefault="009F3C38" w:rsidP="00355323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7</w:t>
            </w: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7E0440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7E0440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71" w:type="pct"/>
            <w:shd w:val="clear" w:color="auto" w:fill="auto"/>
          </w:tcPr>
          <w:p w:rsidR="009F3C38" w:rsidRPr="009249A3" w:rsidRDefault="009F3C38" w:rsidP="006D5202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ическая культура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355323" w:rsidRDefault="009F3C38" w:rsidP="00355323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8</w:t>
            </w: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 яз.*</w:t>
            </w: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 яз.*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 яз.*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 яз.*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 яз.*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 яз.*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71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</w:tr>
      <w:tr w:rsidR="009F3C38" w:rsidRPr="009249A3" w:rsidTr="00496DEE">
        <w:trPr>
          <w:cantSplit/>
          <w:trHeight w:val="179"/>
        </w:trPr>
        <w:tc>
          <w:tcPr>
            <w:tcW w:w="230" w:type="pct"/>
            <w:vAlign w:val="center"/>
          </w:tcPr>
          <w:p w:rsidR="009F3C38" w:rsidRPr="00355323" w:rsidRDefault="009F3C38" w:rsidP="00355323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72" w:type="pct"/>
            <w:shd w:val="clear" w:color="auto" w:fill="FFFFFF" w:themeFill="background1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lang w:eastAsia="en-US"/>
              </w:rPr>
            </w:pP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 w:val="restart"/>
            <w:textDirection w:val="btLr"/>
            <w:vAlign w:val="center"/>
          </w:tcPr>
          <w:p w:rsidR="009F3C38" w:rsidRPr="00355323" w:rsidRDefault="009F3C38" w:rsidP="00355323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355323">
              <w:rPr>
                <w:rFonts w:ascii="Liberation Serif" w:hAnsi="Liberation Serif" w:cs="Liberation Serif"/>
                <w:b/>
              </w:rPr>
              <w:t>Четверг</w:t>
            </w: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1F36A2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C6232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Геометр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Литер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Литер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Природовед./ Биология</w:t>
            </w:r>
          </w:p>
        </w:tc>
        <w:tc>
          <w:tcPr>
            <w:tcW w:w="871" w:type="pct"/>
            <w:shd w:val="clear" w:color="auto" w:fill="auto"/>
          </w:tcPr>
          <w:p w:rsidR="009F3C38" w:rsidRPr="009249A3" w:rsidRDefault="00755B51" w:rsidP="00755B51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Проф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-</w:t>
            </w:r>
            <w:proofErr w:type="gram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труд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. обучение 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355323" w:rsidRDefault="009F3C38" w:rsidP="00355323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Литер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*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Литер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Геометр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Обществоз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Обществоз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ИЗО</w:t>
            </w:r>
          </w:p>
        </w:tc>
        <w:tc>
          <w:tcPr>
            <w:tcW w:w="871" w:type="pct"/>
            <w:shd w:val="clear" w:color="auto" w:fill="auto"/>
          </w:tcPr>
          <w:p w:rsidR="009F3C38" w:rsidRPr="009249A3" w:rsidRDefault="009F3C38" w:rsidP="00305C0B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Биология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355323" w:rsidRDefault="009F3C38" w:rsidP="00355323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Музыка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E65284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Музыка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ика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Биолог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. культ.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 xml:space="preserve">Русский  </w:t>
            </w: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яз.</w:t>
            </w:r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/ Письмо и </w:t>
            </w: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разв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речи</w:t>
            </w:r>
          </w:p>
        </w:tc>
        <w:tc>
          <w:tcPr>
            <w:tcW w:w="871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355323" w:rsidRDefault="009F3C38" w:rsidP="00355323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4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Биология</w:t>
            </w:r>
          </w:p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ика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Геометр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Чтение / 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Чтение</w:t>
            </w:r>
            <w:proofErr w:type="gram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 и </w:t>
            </w: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разв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  речи</w:t>
            </w:r>
          </w:p>
        </w:tc>
        <w:tc>
          <w:tcPr>
            <w:tcW w:w="871" w:type="pct"/>
            <w:shd w:val="clear" w:color="auto" w:fill="auto"/>
          </w:tcPr>
          <w:p w:rsidR="009F3C38" w:rsidRPr="009249A3" w:rsidRDefault="009F3C38" w:rsidP="001F36A2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Музыка и пение// </w:t>
            </w: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Проф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-</w:t>
            </w:r>
            <w:proofErr w:type="gram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труд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обучение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355323" w:rsidRDefault="009F3C38" w:rsidP="00355323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5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Родной яз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Родной яз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Русский  яз.*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Русский  яз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ика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ика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871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Проф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-</w:t>
            </w:r>
            <w:proofErr w:type="gram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труд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обучение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355323" w:rsidRDefault="009F3C38" w:rsidP="00355323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6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Русский  яз.*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Музыка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Музыка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Русский яз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Инд.  проект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ическая культура</w:t>
            </w:r>
          </w:p>
        </w:tc>
        <w:tc>
          <w:tcPr>
            <w:tcW w:w="871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Проф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-</w:t>
            </w:r>
            <w:proofErr w:type="gram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труд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обучение</w:t>
            </w:r>
          </w:p>
        </w:tc>
      </w:tr>
      <w:tr w:rsidR="009F3C38" w:rsidRPr="009249A3" w:rsidTr="009249A3">
        <w:trPr>
          <w:cantSplit/>
          <w:trHeight w:val="383"/>
        </w:trPr>
        <w:tc>
          <w:tcPr>
            <w:tcW w:w="230" w:type="pct"/>
            <w:vMerge/>
            <w:vAlign w:val="center"/>
          </w:tcPr>
          <w:p w:rsidR="009F3C38" w:rsidRPr="00355323" w:rsidRDefault="009F3C38" w:rsidP="00355323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7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D53B19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Литер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71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b/>
                <w:i/>
                <w:lang w:eastAsia="en-US"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ическая культура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355323" w:rsidRDefault="009F3C38" w:rsidP="00355323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8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249A3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 xml:space="preserve">. </w:t>
            </w:r>
            <w:r w:rsidR="009F3C38" w:rsidRPr="009249A3">
              <w:rPr>
                <w:rFonts w:ascii="Liberation Serif" w:hAnsi="Liberation Serif" w:cs="Liberation Serif"/>
                <w:i/>
              </w:rPr>
              <w:t>яз.*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 xml:space="preserve">. </w:t>
            </w: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яз</w:t>
            </w:r>
            <w:r w:rsidRPr="009249A3">
              <w:rPr>
                <w:rFonts w:ascii="Liberation Serif" w:hAnsi="Liberation Serif" w:cs="Liberation Serif"/>
                <w:i/>
              </w:rPr>
              <w:t>.*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249A3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 xml:space="preserve">. </w:t>
            </w:r>
            <w:r w:rsidR="009F3C38" w:rsidRPr="009249A3">
              <w:rPr>
                <w:rFonts w:ascii="Liberation Serif" w:hAnsi="Liberation Serif" w:cs="Liberation Serif"/>
                <w:i/>
              </w:rPr>
              <w:t>яз.*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249A3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 xml:space="preserve">. </w:t>
            </w:r>
            <w:r w:rsidR="009F3C38" w:rsidRPr="009249A3">
              <w:rPr>
                <w:rFonts w:ascii="Liberation Serif" w:hAnsi="Liberation Serif" w:cs="Liberation Serif"/>
                <w:i/>
              </w:rPr>
              <w:t>яз.*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249A3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 xml:space="preserve">. </w:t>
            </w:r>
            <w:r w:rsidR="009F3C38" w:rsidRPr="009249A3">
              <w:rPr>
                <w:rFonts w:ascii="Liberation Serif" w:hAnsi="Liberation Serif" w:cs="Liberation Serif"/>
                <w:i/>
              </w:rPr>
              <w:t>яз.*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249A3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 xml:space="preserve">. </w:t>
            </w:r>
            <w:r w:rsidR="009F3C38" w:rsidRPr="009249A3">
              <w:rPr>
                <w:rFonts w:ascii="Liberation Serif" w:hAnsi="Liberation Serif" w:cs="Liberation Serif"/>
                <w:i/>
              </w:rPr>
              <w:t>яз.*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71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</w:tr>
      <w:tr w:rsidR="009F3C38" w:rsidRPr="009249A3" w:rsidTr="009249A3">
        <w:trPr>
          <w:cantSplit/>
          <w:trHeight w:val="181"/>
        </w:trPr>
        <w:tc>
          <w:tcPr>
            <w:tcW w:w="230" w:type="pct"/>
            <w:vAlign w:val="center"/>
          </w:tcPr>
          <w:p w:rsidR="009F3C38" w:rsidRPr="00355323" w:rsidRDefault="009F3C38" w:rsidP="00355323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71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  <w:lang w:eastAsia="en-US"/>
              </w:rPr>
            </w:pP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 w:val="restart"/>
            <w:textDirection w:val="btLr"/>
            <w:vAlign w:val="center"/>
          </w:tcPr>
          <w:p w:rsidR="009F3C38" w:rsidRPr="00355323" w:rsidRDefault="009F3C38" w:rsidP="00355323">
            <w:pPr>
              <w:spacing w:line="240" w:lineRule="auto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355323">
              <w:rPr>
                <w:rFonts w:ascii="Liberation Serif" w:hAnsi="Liberation Serif" w:cs="Liberation Serif"/>
                <w:b/>
              </w:rPr>
              <w:t>Пятница</w:t>
            </w: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Истор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Алгебра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Биолог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Биология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ОСЖ / СБО</w:t>
            </w:r>
          </w:p>
        </w:tc>
        <w:tc>
          <w:tcPr>
            <w:tcW w:w="871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Проф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-</w:t>
            </w:r>
            <w:proofErr w:type="gram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труд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обучение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0C691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 xml:space="preserve">Биология 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Алгебр</w:t>
            </w: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а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ОБЖ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Иностр</w:t>
            </w:r>
            <w:proofErr w:type="spellEnd"/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. яз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.</w:t>
            </w:r>
            <w:proofErr w:type="gramEnd"/>
            <w:r w:rsidR="009249A3"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 xml:space="preserve"> </w:t>
            </w: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(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а</w:t>
            </w:r>
            <w:proofErr w:type="gramEnd"/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нгл. яз.)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Иностр</w:t>
            </w:r>
            <w:proofErr w:type="spellEnd"/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. яз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.</w:t>
            </w:r>
            <w:proofErr w:type="gramEnd"/>
            <w:r w:rsidR="009249A3"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 xml:space="preserve"> </w:t>
            </w: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(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а</w:t>
            </w:r>
            <w:proofErr w:type="gramEnd"/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нгл. яз.)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Проф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-</w:t>
            </w:r>
            <w:proofErr w:type="gram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труд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обучение</w:t>
            </w:r>
          </w:p>
        </w:tc>
        <w:tc>
          <w:tcPr>
            <w:tcW w:w="871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  <w:lang w:eastAsia="en-US"/>
              </w:rPr>
              <w:t>История Отечества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Биолог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Истор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Иностр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  яз</w:t>
            </w:r>
            <w:proofErr w:type="gramStart"/>
            <w:r w:rsidRPr="009249A3">
              <w:rPr>
                <w:rFonts w:ascii="Liberation Serif" w:hAnsi="Liberation Serif" w:cs="Liberation Serif"/>
                <w:i/>
              </w:rPr>
              <w:t>.</w:t>
            </w:r>
            <w:proofErr w:type="gramEnd"/>
            <w:r w:rsidRPr="009249A3">
              <w:rPr>
                <w:rFonts w:ascii="Liberation Serif" w:hAnsi="Liberation Serif" w:cs="Liberation Serif"/>
                <w:i/>
              </w:rPr>
              <w:t xml:space="preserve"> (</w:t>
            </w:r>
            <w:proofErr w:type="gramStart"/>
            <w:r w:rsidRPr="009249A3">
              <w:rPr>
                <w:rFonts w:ascii="Liberation Serif" w:hAnsi="Liberation Serif" w:cs="Liberation Serif"/>
                <w:i/>
              </w:rPr>
              <w:t>а</w:t>
            </w:r>
            <w:proofErr w:type="gramEnd"/>
            <w:r w:rsidRPr="009249A3">
              <w:rPr>
                <w:rFonts w:ascii="Liberation Serif" w:hAnsi="Liberation Serif" w:cs="Liberation Serif"/>
                <w:i/>
              </w:rPr>
              <w:t>нгл. яз.)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Алгебра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Проф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-</w:t>
            </w:r>
            <w:proofErr w:type="gram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труд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обучение</w:t>
            </w:r>
          </w:p>
        </w:tc>
        <w:tc>
          <w:tcPr>
            <w:tcW w:w="871" w:type="pct"/>
            <w:shd w:val="clear" w:color="auto" w:fill="auto"/>
          </w:tcPr>
          <w:p w:rsidR="009F3C38" w:rsidRPr="009249A3" w:rsidRDefault="00755B51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Письмо и </w:t>
            </w: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разв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речи</w:t>
            </w:r>
          </w:p>
        </w:tc>
      </w:tr>
      <w:tr w:rsidR="009F3C38" w:rsidRPr="009249A3" w:rsidTr="009249A3">
        <w:trPr>
          <w:cantSplit/>
          <w:trHeight w:val="369"/>
        </w:trPr>
        <w:tc>
          <w:tcPr>
            <w:tcW w:w="230" w:type="pct"/>
            <w:vMerge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4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Истор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Русский  яз.*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ика</w:t>
            </w:r>
          </w:p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 xml:space="preserve">Прикладная механика 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871" w:type="pct"/>
            <w:shd w:val="clear" w:color="auto" w:fill="auto"/>
          </w:tcPr>
          <w:p w:rsidR="009F3C38" w:rsidRPr="009249A3" w:rsidRDefault="00AD0596" w:rsidP="00AD059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Проф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-</w:t>
            </w:r>
            <w:proofErr w:type="gram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труд</w:t>
            </w:r>
            <w:proofErr w:type="spellEnd"/>
            <w:r w:rsidRPr="009249A3">
              <w:rPr>
                <w:rFonts w:ascii="Liberation Serif" w:hAnsi="Liberation Serif" w:cs="Liberation Serif"/>
                <w:i/>
                <w:lang w:eastAsia="en-US"/>
              </w:rPr>
              <w:t>. обучение</w:t>
            </w:r>
          </w:p>
        </w:tc>
      </w:tr>
      <w:tr w:rsidR="009F3C38" w:rsidRPr="009249A3" w:rsidTr="009249A3">
        <w:trPr>
          <w:cantSplit/>
          <w:trHeight w:val="552"/>
        </w:trPr>
        <w:tc>
          <w:tcPr>
            <w:tcW w:w="230" w:type="pct"/>
            <w:vMerge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5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Л</w:t>
            </w: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итерат</w:t>
            </w:r>
            <w:proofErr w:type="spellEnd"/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.*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Истор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История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871" w:type="pct"/>
            <w:shd w:val="clear" w:color="auto" w:fill="auto"/>
          </w:tcPr>
          <w:p w:rsidR="009F3C38" w:rsidRPr="009249A3" w:rsidRDefault="00AD0596" w:rsidP="00CB257C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ИГКЗ</w:t>
            </w:r>
            <w:r w:rsidRPr="009249A3">
              <w:rPr>
                <w:rFonts w:ascii="Liberation Serif" w:hAnsi="Liberation Serif" w:cs="Liberation Serif"/>
                <w:i/>
                <w:lang w:eastAsia="en-US"/>
              </w:rPr>
              <w:t xml:space="preserve">/ </w:t>
            </w:r>
            <w:proofErr w:type="spellStart"/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  <w:lang w:eastAsia="en-US"/>
              </w:rPr>
              <w:t>Проф</w:t>
            </w:r>
            <w:proofErr w:type="gramStart"/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  <w:lang w:eastAsia="en-US"/>
              </w:rPr>
              <w:t>.-</w:t>
            </w:r>
            <w:proofErr w:type="gramEnd"/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  <w:lang w:eastAsia="en-US"/>
              </w:rPr>
              <w:t>труд</w:t>
            </w:r>
            <w:proofErr w:type="spellEnd"/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  <w:lang w:eastAsia="en-US"/>
              </w:rPr>
              <w:t>. обучение</w:t>
            </w:r>
          </w:p>
        </w:tc>
      </w:tr>
      <w:tr w:rsidR="009F3C38" w:rsidRPr="009249A3" w:rsidTr="009249A3">
        <w:trPr>
          <w:trHeight w:val="369"/>
        </w:trPr>
        <w:tc>
          <w:tcPr>
            <w:tcW w:w="230" w:type="pct"/>
            <w:vMerge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6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Литер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Русский  яз.*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  <w:shd w:val="clear" w:color="auto" w:fill="FFFFFF" w:themeFill="background1"/>
              </w:rPr>
              <w:t>История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Физ. культ.</w:t>
            </w: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2D4FB3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r w:rsidRPr="009249A3">
              <w:rPr>
                <w:rFonts w:ascii="Liberation Serif" w:hAnsi="Liberation Serif" w:cs="Liberation Serif"/>
                <w:i/>
              </w:rPr>
              <w:t>----- / ИГКЗ</w:t>
            </w:r>
          </w:p>
        </w:tc>
        <w:tc>
          <w:tcPr>
            <w:tcW w:w="871" w:type="pct"/>
            <w:shd w:val="clear" w:color="auto" w:fill="auto"/>
          </w:tcPr>
          <w:p w:rsidR="009F3C38" w:rsidRPr="009249A3" w:rsidRDefault="00AD0596" w:rsidP="00AD0596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  <w:proofErr w:type="spellStart"/>
            <w:r w:rsidRPr="009249A3">
              <w:rPr>
                <w:rFonts w:ascii="Liberation Serif" w:hAnsi="Liberation Serif" w:cs="Liberation Serif"/>
                <w:i/>
              </w:rPr>
              <w:t>Математ</w:t>
            </w:r>
            <w:proofErr w:type="spellEnd"/>
            <w:r w:rsidRPr="009249A3">
              <w:rPr>
                <w:rFonts w:ascii="Liberation Serif" w:hAnsi="Liberation Serif" w:cs="Liberation Serif"/>
                <w:i/>
              </w:rPr>
              <w:t>.</w:t>
            </w:r>
          </w:p>
        </w:tc>
      </w:tr>
      <w:tr w:rsidR="009F3C38" w:rsidRPr="009249A3" w:rsidTr="009249A3">
        <w:trPr>
          <w:trHeight w:val="369"/>
        </w:trPr>
        <w:tc>
          <w:tcPr>
            <w:tcW w:w="230" w:type="pct"/>
            <w:vMerge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83" w:type="pct"/>
            <w:vAlign w:val="center"/>
          </w:tcPr>
          <w:p w:rsidR="009F3C38" w:rsidRPr="009249A3" w:rsidRDefault="009F3C38" w:rsidP="00496DEE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249A3">
              <w:rPr>
                <w:rFonts w:ascii="Liberation Serif" w:hAnsi="Liberation Serif" w:cs="Liberation Serif"/>
                <w:b/>
                <w:i/>
              </w:rPr>
              <w:t>7</w:t>
            </w: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:rsidR="009F3C38" w:rsidRPr="009249A3" w:rsidRDefault="009F3C38" w:rsidP="0021615D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72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871" w:type="pct"/>
            <w:shd w:val="clear" w:color="auto" w:fill="auto"/>
          </w:tcPr>
          <w:p w:rsidR="009F3C38" w:rsidRPr="009249A3" w:rsidRDefault="009F3C38" w:rsidP="00496DEE">
            <w:pPr>
              <w:spacing w:line="240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</w:tr>
    </w:tbl>
    <w:p w:rsidR="006D5202" w:rsidRPr="009249A3" w:rsidRDefault="006D5202" w:rsidP="00567DC0">
      <w:pPr>
        <w:spacing w:line="240" w:lineRule="auto"/>
        <w:contextualSpacing/>
        <w:rPr>
          <w:rFonts w:ascii="Liberation Serif" w:hAnsi="Liberation Serif" w:cs="Liberation Serif"/>
          <w:b/>
          <w:i/>
          <w:sz w:val="28"/>
          <w:szCs w:val="28"/>
        </w:rPr>
      </w:pPr>
    </w:p>
    <w:sectPr w:rsidR="006D5202" w:rsidRPr="009249A3" w:rsidSect="006014B3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571C"/>
    <w:rsid w:val="00022E3B"/>
    <w:rsid w:val="00025305"/>
    <w:rsid w:val="0002628F"/>
    <w:rsid w:val="000333C1"/>
    <w:rsid w:val="00053150"/>
    <w:rsid w:val="000567A7"/>
    <w:rsid w:val="00060975"/>
    <w:rsid w:val="0006713A"/>
    <w:rsid w:val="000724B4"/>
    <w:rsid w:val="000724F1"/>
    <w:rsid w:val="000935B3"/>
    <w:rsid w:val="000956DA"/>
    <w:rsid w:val="000962A9"/>
    <w:rsid w:val="000A0668"/>
    <w:rsid w:val="000A2887"/>
    <w:rsid w:val="000A5AAE"/>
    <w:rsid w:val="000A5B1C"/>
    <w:rsid w:val="000B3A4F"/>
    <w:rsid w:val="000C226A"/>
    <w:rsid w:val="000C691D"/>
    <w:rsid w:val="000E1B9E"/>
    <w:rsid w:val="000F0AC0"/>
    <w:rsid w:val="000F2682"/>
    <w:rsid w:val="000F34E8"/>
    <w:rsid w:val="00101C32"/>
    <w:rsid w:val="00116F60"/>
    <w:rsid w:val="001311B4"/>
    <w:rsid w:val="00135C79"/>
    <w:rsid w:val="00147AE6"/>
    <w:rsid w:val="00151E04"/>
    <w:rsid w:val="00163EDC"/>
    <w:rsid w:val="001716E4"/>
    <w:rsid w:val="00172771"/>
    <w:rsid w:val="001834D4"/>
    <w:rsid w:val="00183873"/>
    <w:rsid w:val="00185548"/>
    <w:rsid w:val="001972FD"/>
    <w:rsid w:val="001A0005"/>
    <w:rsid w:val="001B5BF1"/>
    <w:rsid w:val="001C472E"/>
    <w:rsid w:val="001D5F7C"/>
    <w:rsid w:val="001F2112"/>
    <w:rsid w:val="001F36A2"/>
    <w:rsid w:val="001F3D16"/>
    <w:rsid w:val="0021615D"/>
    <w:rsid w:val="00223E5B"/>
    <w:rsid w:val="00225287"/>
    <w:rsid w:val="002408E6"/>
    <w:rsid w:val="00247214"/>
    <w:rsid w:val="00254562"/>
    <w:rsid w:val="00257443"/>
    <w:rsid w:val="00261C7E"/>
    <w:rsid w:val="0027075D"/>
    <w:rsid w:val="00272DF0"/>
    <w:rsid w:val="00287397"/>
    <w:rsid w:val="002A6F5F"/>
    <w:rsid w:val="002A70D6"/>
    <w:rsid w:val="002C6CC9"/>
    <w:rsid w:val="002D4FB3"/>
    <w:rsid w:val="002E0DB8"/>
    <w:rsid w:val="002F66DE"/>
    <w:rsid w:val="002F7217"/>
    <w:rsid w:val="00305C0B"/>
    <w:rsid w:val="00307EFA"/>
    <w:rsid w:val="00311E59"/>
    <w:rsid w:val="00321930"/>
    <w:rsid w:val="003245D3"/>
    <w:rsid w:val="003329A7"/>
    <w:rsid w:val="00347933"/>
    <w:rsid w:val="0035331E"/>
    <w:rsid w:val="00355323"/>
    <w:rsid w:val="003627DC"/>
    <w:rsid w:val="0036599B"/>
    <w:rsid w:val="003728B1"/>
    <w:rsid w:val="00372DCB"/>
    <w:rsid w:val="003834DE"/>
    <w:rsid w:val="00385328"/>
    <w:rsid w:val="00387E14"/>
    <w:rsid w:val="00391F85"/>
    <w:rsid w:val="00392AD7"/>
    <w:rsid w:val="00392D71"/>
    <w:rsid w:val="003A2524"/>
    <w:rsid w:val="003A4784"/>
    <w:rsid w:val="003B05D3"/>
    <w:rsid w:val="003B2C2D"/>
    <w:rsid w:val="003B65A7"/>
    <w:rsid w:val="003B7873"/>
    <w:rsid w:val="003C65AD"/>
    <w:rsid w:val="003F5DA5"/>
    <w:rsid w:val="0040204F"/>
    <w:rsid w:val="00402E5E"/>
    <w:rsid w:val="00411A0E"/>
    <w:rsid w:val="00414D5F"/>
    <w:rsid w:val="00427E59"/>
    <w:rsid w:val="00471195"/>
    <w:rsid w:val="00472655"/>
    <w:rsid w:val="00476CCA"/>
    <w:rsid w:val="00480E4B"/>
    <w:rsid w:val="00482F90"/>
    <w:rsid w:val="00494C53"/>
    <w:rsid w:val="00496DEE"/>
    <w:rsid w:val="00497C63"/>
    <w:rsid w:val="004A12CF"/>
    <w:rsid w:val="004A313B"/>
    <w:rsid w:val="004B6946"/>
    <w:rsid w:val="004C1AB1"/>
    <w:rsid w:val="004C3CC6"/>
    <w:rsid w:val="004E3FAC"/>
    <w:rsid w:val="004E4CD1"/>
    <w:rsid w:val="004E685A"/>
    <w:rsid w:val="004E710D"/>
    <w:rsid w:val="004F45F4"/>
    <w:rsid w:val="004F53BE"/>
    <w:rsid w:val="0051630A"/>
    <w:rsid w:val="0052305D"/>
    <w:rsid w:val="00524C8E"/>
    <w:rsid w:val="00532135"/>
    <w:rsid w:val="005330E9"/>
    <w:rsid w:val="00553CAB"/>
    <w:rsid w:val="00554754"/>
    <w:rsid w:val="00556701"/>
    <w:rsid w:val="00556B7E"/>
    <w:rsid w:val="00565124"/>
    <w:rsid w:val="00567DC0"/>
    <w:rsid w:val="0057258D"/>
    <w:rsid w:val="00593141"/>
    <w:rsid w:val="005B1A48"/>
    <w:rsid w:val="005C2E5D"/>
    <w:rsid w:val="005D10C2"/>
    <w:rsid w:val="005D3FF3"/>
    <w:rsid w:val="005E1B13"/>
    <w:rsid w:val="005F614B"/>
    <w:rsid w:val="00601319"/>
    <w:rsid w:val="006014B3"/>
    <w:rsid w:val="00601AAE"/>
    <w:rsid w:val="00613B16"/>
    <w:rsid w:val="00626478"/>
    <w:rsid w:val="00632562"/>
    <w:rsid w:val="00641B94"/>
    <w:rsid w:val="006472FA"/>
    <w:rsid w:val="006548B5"/>
    <w:rsid w:val="00656218"/>
    <w:rsid w:val="00661475"/>
    <w:rsid w:val="0066620C"/>
    <w:rsid w:val="0067219C"/>
    <w:rsid w:val="00672E66"/>
    <w:rsid w:val="006802FD"/>
    <w:rsid w:val="006816A1"/>
    <w:rsid w:val="00692B5B"/>
    <w:rsid w:val="00694477"/>
    <w:rsid w:val="00694C41"/>
    <w:rsid w:val="00696A79"/>
    <w:rsid w:val="006A46ED"/>
    <w:rsid w:val="006B1857"/>
    <w:rsid w:val="006C4C9D"/>
    <w:rsid w:val="006C530D"/>
    <w:rsid w:val="006D2F13"/>
    <w:rsid w:val="006D5202"/>
    <w:rsid w:val="006D5924"/>
    <w:rsid w:val="006D6835"/>
    <w:rsid w:val="006E28EA"/>
    <w:rsid w:val="006E36A0"/>
    <w:rsid w:val="006E47F6"/>
    <w:rsid w:val="006F6996"/>
    <w:rsid w:val="00702B95"/>
    <w:rsid w:val="00747503"/>
    <w:rsid w:val="00755B51"/>
    <w:rsid w:val="007634C4"/>
    <w:rsid w:val="00764D45"/>
    <w:rsid w:val="00776285"/>
    <w:rsid w:val="0078441B"/>
    <w:rsid w:val="00796800"/>
    <w:rsid w:val="00797B46"/>
    <w:rsid w:val="007A2D8E"/>
    <w:rsid w:val="007A4FC5"/>
    <w:rsid w:val="007B0B0C"/>
    <w:rsid w:val="007B25E8"/>
    <w:rsid w:val="007B5026"/>
    <w:rsid w:val="007B62BD"/>
    <w:rsid w:val="007D2C23"/>
    <w:rsid w:val="007E0440"/>
    <w:rsid w:val="007E4A53"/>
    <w:rsid w:val="007E4AA2"/>
    <w:rsid w:val="007E56F7"/>
    <w:rsid w:val="007E6D5C"/>
    <w:rsid w:val="007F0246"/>
    <w:rsid w:val="007F3E14"/>
    <w:rsid w:val="008032A3"/>
    <w:rsid w:val="00803526"/>
    <w:rsid w:val="008044B7"/>
    <w:rsid w:val="00806308"/>
    <w:rsid w:val="00816692"/>
    <w:rsid w:val="008219AD"/>
    <w:rsid w:val="00830781"/>
    <w:rsid w:val="00832736"/>
    <w:rsid w:val="00832BE2"/>
    <w:rsid w:val="00834478"/>
    <w:rsid w:val="00844C93"/>
    <w:rsid w:val="00851CD9"/>
    <w:rsid w:val="00856BD9"/>
    <w:rsid w:val="00865E02"/>
    <w:rsid w:val="00874A25"/>
    <w:rsid w:val="00886888"/>
    <w:rsid w:val="00897E1E"/>
    <w:rsid w:val="008A6215"/>
    <w:rsid w:val="008B1D66"/>
    <w:rsid w:val="008B3A7D"/>
    <w:rsid w:val="008C2389"/>
    <w:rsid w:val="008C7970"/>
    <w:rsid w:val="008D71DF"/>
    <w:rsid w:val="008E3F57"/>
    <w:rsid w:val="00910403"/>
    <w:rsid w:val="0091261C"/>
    <w:rsid w:val="00912889"/>
    <w:rsid w:val="009249A3"/>
    <w:rsid w:val="0092668E"/>
    <w:rsid w:val="00933E41"/>
    <w:rsid w:val="00941CBF"/>
    <w:rsid w:val="009469F6"/>
    <w:rsid w:val="00957132"/>
    <w:rsid w:val="00957E52"/>
    <w:rsid w:val="0097036C"/>
    <w:rsid w:val="00973A8F"/>
    <w:rsid w:val="009837E1"/>
    <w:rsid w:val="0099607E"/>
    <w:rsid w:val="009A56BA"/>
    <w:rsid w:val="009A78EC"/>
    <w:rsid w:val="009B4784"/>
    <w:rsid w:val="009C2452"/>
    <w:rsid w:val="009C592E"/>
    <w:rsid w:val="009D7E0B"/>
    <w:rsid w:val="009F3C38"/>
    <w:rsid w:val="00A1571C"/>
    <w:rsid w:val="00A30B0E"/>
    <w:rsid w:val="00A32C8E"/>
    <w:rsid w:val="00A37223"/>
    <w:rsid w:val="00A40140"/>
    <w:rsid w:val="00A4557E"/>
    <w:rsid w:val="00A465F3"/>
    <w:rsid w:val="00A734E0"/>
    <w:rsid w:val="00A840D6"/>
    <w:rsid w:val="00AA616A"/>
    <w:rsid w:val="00AB0229"/>
    <w:rsid w:val="00AB058D"/>
    <w:rsid w:val="00AD0596"/>
    <w:rsid w:val="00AE0CAA"/>
    <w:rsid w:val="00AE392F"/>
    <w:rsid w:val="00AE49F0"/>
    <w:rsid w:val="00AF17E1"/>
    <w:rsid w:val="00AF2769"/>
    <w:rsid w:val="00AF3CBB"/>
    <w:rsid w:val="00B0111C"/>
    <w:rsid w:val="00B02072"/>
    <w:rsid w:val="00B146FB"/>
    <w:rsid w:val="00B327A0"/>
    <w:rsid w:val="00B40741"/>
    <w:rsid w:val="00B6032F"/>
    <w:rsid w:val="00B64018"/>
    <w:rsid w:val="00B67DA5"/>
    <w:rsid w:val="00B74001"/>
    <w:rsid w:val="00B753E1"/>
    <w:rsid w:val="00B76BF3"/>
    <w:rsid w:val="00B93706"/>
    <w:rsid w:val="00BA0F46"/>
    <w:rsid w:val="00BA5F0B"/>
    <w:rsid w:val="00BA6C44"/>
    <w:rsid w:val="00BB342F"/>
    <w:rsid w:val="00BD1E62"/>
    <w:rsid w:val="00BE1255"/>
    <w:rsid w:val="00BE2754"/>
    <w:rsid w:val="00BF1A87"/>
    <w:rsid w:val="00BF1FCE"/>
    <w:rsid w:val="00BF3D55"/>
    <w:rsid w:val="00BF4423"/>
    <w:rsid w:val="00C03B90"/>
    <w:rsid w:val="00C04970"/>
    <w:rsid w:val="00C24884"/>
    <w:rsid w:val="00C308E8"/>
    <w:rsid w:val="00C32FBD"/>
    <w:rsid w:val="00C50242"/>
    <w:rsid w:val="00C56119"/>
    <w:rsid w:val="00C633C7"/>
    <w:rsid w:val="00C7048A"/>
    <w:rsid w:val="00C80DD9"/>
    <w:rsid w:val="00C835B2"/>
    <w:rsid w:val="00C92266"/>
    <w:rsid w:val="00CA3103"/>
    <w:rsid w:val="00CA5FF2"/>
    <w:rsid w:val="00CB00A5"/>
    <w:rsid w:val="00CB257C"/>
    <w:rsid w:val="00CB51A3"/>
    <w:rsid w:val="00CC4C15"/>
    <w:rsid w:val="00CD085C"/>
    <w:rsid w:val="00CD2E3B"/>
    <w:rsid w:val="00CD3C60"/>
    <w:rsid w:val="00CE2560"/>
    <w:rsid w:val="00D04C10"/>
    <w:rsid w:val="00D07C2C"/>
    <w:rsid w:val="00D301D3"/>
    <w:rsid w:val="00D35914"/>
    <w:rsid w:val="00D409C5"/>
    <w:rsid w:val="00D45663"/>
    <w:rsid w:val="00D53B19"/>
    <w:rsid w:val="00D53E6C"/>
    <w:rsid w:val="00D60118"/>
    <w:rsid w:val="00D61D10"/>
    <w:rsid w:val="00D65ECD"/>
    <w:rsid w:val="00D677C7"/>
    <w:rsid w:val="00D901A6"/>
    <w:rsid w:val="00DB09F1"/>
    <w:rsid w:val="00DB1223"/>
    <w:rsid w:val="00DD3AE1"/>
    <w:rsid w:val="00DD495D"/>
    <w:rsid w:val="00DE37C7"/>
    <w:rsid w:val="00DF5C1D"/>
    <w:rsid w:val="00E02347"/>
    <w:rsid w:val="00E02B25"/>
    <w:rsid w:val="00E153D4"/>
    <w:rsid w:val="00E323FD"/>
    <w:rsid w:val="00E466EE"/>
    <w:rsid w:val="00E50802"/>
    <w:rsid w:val="00E5171B"/>
    <w:rsid w:val="00E55727"/>
    <w:rsid w:val="00E65284"/>
    <w:rsid w:val="00E91C6A"/>
    <w:rsid w:val="00E96301"/>
    <w:rsid w:val="00EB135B"/>
    <w:rsid w:val="00EB143A"/>
    <w:rsid w:val="00EB561F"/>
    <w:rsid w:val="00EC6232"/>
    <w:rsid w:val="00EC7F56"/>
    <w:rsid w:val="00ED1824"/>
    <w:rsid w:val="00ED2769"/>
    <w:rsid w:val="00ED52F9"/>
    <w:rsid w:val="00EF4270"/>
    <w:rsid w:val="00F07128"/>
    <w:rsid w:val="00F16AFF"/>
    <w:rsid w:val="00F2302A"/>
    <w:rsid w:val="00F32F04"/>
    <w:rsid w:val="00F33E6D"/>
    <w:rsid w:val="00F4048E"/>
    <w:rsid w:val="00F41AE3"/>
    <w:rsid w:val="00F44FA5"/>
    <w:rsid w:val="00F457F2"/>
    <w:rsid w:val="00F66D6C"/>
    <w:rsid w:val="00F71C74"/>
    <w:rsid w:val="00F964EA"/>
    <w:rsid w:val="00FA5127"/>
    <w:rsid w:val="00FB0B81"/>
    <w:rsid w:val="00FB1E59"/>
    <w:rsid w:val="00FB59B6"/>
    <w:rsid w:val="00FC63E2"/>
    <w:rsid w:val="00FD308B"/>
    <w:rsid w:val="00FD587A"/>
    <w:rsid w:val="00FE4905"/>
    <w:rsid w:val="00FF3489"/>
    <w:rsid w:val="00FF4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A1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1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FFCF-A883-4872-8F8F-52932915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5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 Computer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Computer</dc:creator>
  <cp:lastModifiedBy>Лариса</cp:lastModifiedBy>
  <cp:revision>5</cp:revision>
  <cp:lastPrinted>2020-08-31T10:44:00Z</cp:lastPrinted>
  <dcterms:created xsi:type="dcterms:W3CDTF">2019-12-08T11:23:00Z</dcterms:created>
  <dcterms:modified xsi:type="dcterms:W3CDTF">2021-01-09T10:13:00Z</dcterms:modified>
</cp:coreProperties>
</file>